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89" w:rsidRPr="00BA0DEB" w:rsidRDefault="005F5949" w:rsidP="009D5AAB">
      <w:pPr>
        <w:spacing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  <w:r w:rsidR="00EC067D">
        <w:rPr>
          <w:rFonts w:ascii="Times New Roman" w:hAnsi="Times New Roman" w:cs="Times New Roman"/>
          <w:sz w:val="28"/>
          <w:szCs w:val="28"/>
        </w:rPr>
        <w:t>альнику управления безопасности</w:t>
      </w:r>
      <w:r w:rsidR="00EC067D">
        <w:rPr>
          <w:rFonts w:ascii="Times New Roman" w:hAnsi="Times New Roman" w:cs="Times New Roman"/>
          <w:sz w:val="28"/>
          <w:szCs w:val="28"/>
        </w:rPr>
        <w:br/>
        <w:t>Самойлину С.А.</w:t>
      </w:r>
    </w:p>
    <w:p w:rsidR="00BA0DEB" w:rsidRDefault="00BA0DEB" w:rsidP="00BA0DEB">
      <w:pPr>
        <w:spacing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BA0DEB" w:rsidRDefault="00BA0DEB" w:rsidP="00BA0DEB">
      <w:pPr>
        <w:spacing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BA0DEB" w:rsidRPr="00BA0DEB" w:rsidRDefault="00BA0DEB" w:rsidP="00BA0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E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A0DEB" w:rsidRDefault="00BA0DEB" w:rsidP="00BA0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A0DEB">
        <w:rPr>
          <w:rFonts w:ascii="Times New Roman" w:hAnsi="Times New Roman" w:cs="Times New Roman"/>
          <w:b/>
          <w:sz w:val="28"/>
          <w:szCs w:val="28"/>
        </w:rPr>
        <w:t xml:space="preserve">а пропуск личного автотранспорта </w:t>
      </w:r>
      <w:r w:rsidR="005E29D5">
        <w:rPr>
          <w:rFonts w:ascii="Times New Roman" w:hAnsi="Times New Roman" w:cs="Times New Roman"/>
          <w:b/>
          <w:sz w:val="28"/>
          <w:szCs w:val="28"/>
        </w:rPr>
        <w:t>в 2023</w:t>
      </w:r>
      <w:r w:rsidR="00426AF9">
        <w:rPr>
          <w:rFonts w:ascii="Times New Roman" w:hAnsi="Times New Roman" w:cs="Times New Roman"/>
          <w:b/>
          <w:sz w:val="28"/>
          <w:szCs w:val="28"/>
        </w:rPr>
        <w:t xml:space="preserve"> - 2024</w:t>
      </w:r>
      <w:r w:rsidR="004362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26AF9">
        <w:rPr>
          <w:rFonts w:ascii="Times New Roman" w:hAnsi="Times New Roman" w:cs="Times New Roman"/>
          <w:b/>
          <w:sz w:val="28"/>
          <w:szCs w:val="28"/>
        </w:rPr>
        <w:t>.</w:t>
      </w:r>
      <w:r w:rsidR="0043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DEB">
        <w:rPr>
          <w:rFonts w:ascii="Times New Roman" w:hAnsi="Times New Roman" w:cs="Times New Roman"/>
          <w:b/>
          <w:sz w:val="28"/>
          <w:szCs w:val="28"/>
        </w:rPr>
        <w:t>на территорию Университета</w:t>
      </w:r>
    </w:p>
    <w:p w:rsidR="00BA0DEB" w:rsidRDefault="00BA0DEB" w:rsidP="00BA0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DEB" w:rsidRDefault="00BA0DEB" w:rsidP="00F2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а</w:t>
      </w:r>
      <w:r w:rsidR="00426AF9">
        <w:rPr>
          <w:rFonts w:ascii="Times New Roman" w:hAnsi="Times New Roman" w:cs="Times New Roman"/>
          <w:sz w:val="28"/>
          <w:szCs w:val="28"/>
        </w:rPr>
        <w:t>стном автотранспорте посетителей ФОК</w:t>
      </w:r>
      <w:r>
        <w:rPr>
          <w:rFonts w:ascii="Times New Roman" w:hAnsi="Times New Roman" w:cs="Times New Roman"/>
          <w:sz w:val="28"/>
          <w:szCs w:val="28"/>
        </w:rPr>
        <w:t>, для въезда на территории РГСУ</w:t>
      </w:r>
      <w:r w:rsidR="00F21A06">
        <w:rPr>
          <w:rFonts w:ascii="Times New Roman" w:hAnsi="Times New Roman" w:cs="Times New Roman"/>
          <w:sz w:val="28"/>
          <w:szCs w:val="28"/>
        </w:rPr>
        <w:t>, по адресу Вильгельма Пика 4</w:t>
      </w:r>
    </w:p>
    <w:p w:rsidR="00BA0DEB" w:rsidRDefault="00BA0DEB" w:rsidP="00BA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17"/>
        <w:gridCol w:w="2644"/>
        <w:gridCol w:w="2552"/>
        <w:gridCol w:w="1842"/>
        <w:gridCol w:w="2552"/>
        <w:gridCol w:w="2268"/>
        <w:gridCol w:w="2487"/>
      </w:tblGrid>
      <w:tr w:rsidR="004362ED" w:rsidTr="00EC067D">
        <w:tc>
          <w:tcPr>
            <w:tcW w:w="617" w:type="dxa"/>
          </w:tcPr>
          <w:p w:rsidR="00BA0DEB" w:rsidRPr="00BA0DEB" w:rsidRDefault="00BA0DEB" w:rsidP="00BA0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E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44" w:type="dxa"/>
          </w:tcPr>
          <w:p w:rsidR="00F21A06" w:rsidRDefault="00F21A06" w:rsidP="00F21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E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F21A06" w:rsidRPr="00BA0DEB" w:rsidRDefault="00F21A06" w:rsidP="00F21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AF9">
              <w:rPr>
                <w:rFonts w:ascii="Times New Roman" w:hAnsi="Times New Roman" w:cs="Times New Roman"/>
                <w:sz w:val="18"/>
                <w:szCs w:val="18"/>
              </w:rPr>
              <w:t>(В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426AF9">
              <w:rPr>
                <w:rFonts w:ascii="Times New Roman" w:hAnsi="Times New Roman" w:cs="Times New Roman"/>
                <w:sz w:val="18"/>
                <w:szCs w:val="18"/>
              </w:rPr>
              <w:t>, кто пользуется автомобилем)</w:t>
            </w:r>
          </w:p>
        </w:tc>
        <w:tc>
          <w:tcPr>
            <w:tcW w:w="2552" w:type="dxa"/>
          </w:tcPr>
          <w:p w:rsidR="00426AF9" w:rsidRPr="00426AF9" w:rsidRDefault="00F21A06" w:rsidP="00BA0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/ Тренер</w:t>
            </w:r>
          </w:p>
        </w:tc>
        <w:tc>
          <w:tcPr>
            <w:tcW w:w="1842" w:type="dxa"/>
          </w:tcPr>
          <w:p w:rsidR="00BA0DEB" w:rsidRPr="00BA0DEB" w:rsidRDefault="00EC067D" w:rsidP="00BA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а </w:t>
            </w:r>
            <w:r w:rsidR="00BA0DEB" w:rsidRPr="00BA0DEB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я</w:t>
            </w:r>
          </w:p>
        </w:tc>
        <w:tc>
          <w:tcPr>
            <w:tcW w:w="2552" w:type="dxa"/>
          </w:tcPr>
          <w:p w:rsidR="00BA0DEB" w:rsidRPr="00BA0DEB" w:rsidRDefault="00BA0DEB" w:rsidP="00BA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E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номер</w:t>
            </w:r>
          </w:p>
        </w:tc>
        <w:tc>
          <w:tcPr>
            <w:tcW w:w="2268" w:type="dxa"/>
          </w:tcPr>
          <w:p w:rsidR="00BA0DEB" w:rsidRPr="00BA0DEB" w:rsidRDefault="00BA0DEB" w:rsidP="00BA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E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2487" w:type="dxa"/>
          </w:tcPr>
          <w:p w:rsidR="00426AF9" w:rsidRDefault="00BA0DEB" w:rsidP="00426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426AF9" w:rsidRPr="00426AF9" w:rsidRDefault="00426AF9" w:rsidP="00426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рок действия пропуска)</w:t>
            </w:r>
          </w:p>
        </w:tc>
      </w:tr>
      <w:tr w:rsidR="004362ED" w:rsidTr="00EC067D">
        <w:tc>
          <w:tcPr>
            <w:tcW w:w="617" w:type="dxa"/>
          </w:tcPr>
          <w:p w:rsidR="00BA0DEB" w:rsidRDefault="004362ED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4" w:type="dxa"/>
          </w:tcPr>
          <w:p w:rsidR="00BA0DEB" w:rsidRDefault="00BA0DEB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06" w:rsidRDefault="00F21A06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06" w:rsidRDefault="00F21A06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06" w:rsidRDefault="00F21A06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0DEB" w:rsidRDefault="00BA0DEB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0DEB" w:rsidRDefault="00BA0DEB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0DEB" w:rsidRDefault="00BA0DEB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0DEB" w:rsidRDefault="00BA0DEB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A0DEB" w:rsidRDefault="00BA0DEB" w:rsidP="00BA0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DEB" w:rsidRDefault="00BA0DEB" w:rsidP="00BA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F9" w:rsidRDefault="00426AF9" w:rsidP="00BA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F9" w:rsidRDefault="00426AF9" w:rsidP="00BA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ED" w:rsidRDefault="004362ED" w:rsidP="00BA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362ED" w:rsidRDefault="004362ED" w:rsidP="00BA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6AF9">
        <w:rPr>
          <w:rFonts w:ascii="Times New Roman" w:hAnsi="Times New Roman" w:cs="Times New Roman"/>
          <w:sz w:val="28"/>
          <w:szCs w:val="28"/>
        </w:rPr>
        <w:t xml:space="preserve">   С.Н. Гарбузов</w:t>
      </w:r>
    </w:p>
    <w:p w:rsidR="004362ED" w:rsidRPr="00BA0DEB" w:rsidRDefault="004362ED" w:rsidP="00BA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62ED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sectPr w:rsidR="004362ED" w:rsidRPr="00BA0DEB" w:rsidSect="00BA0DEB">
      <w:footerReference w:type="default" r:id="rId7"/>
      <w:footerReference w:type="first" r:id="rId8"/>
      <w:pgSz w:w="16838" w:h="11906" w:orient="landscape"/>
      <w:pgMar w:top="1134" w:right="1134" w:bottom="1134" w:left="1134" w:header="709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B5" w:rsidRDefault="00870FB5" w:rsidP="00CE0DDC">
      <w:pPr>
        <w:spacing w:after="0" w:line="240" w:lineRule="auto"/>
      </w:pPr>
      <w:r>
        <w:separator/>
      </w:r>
    </w:p>
  </w:endnote>
  <w:endnote w:type="continuationSeparator" w:id="0">
    <w:p w:rsidR="00870FB5" w:rsidRDefault="00870FB5" w:rsidP="00CE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39" w:rsidRPr="00EE55C1" w:rsidRDefault="008C2639" w:rsidP="008C2639">
    <w:pPr>
      <w:pStyle w:val="a8"/>
      <w:jc w:val="right"/>
      <w:rPr>
        <w:b/>
        <w:color w:val="7F7F7F"/>
        <w:sz w:val="20"/>
        <w:szCs w:val="20"/>
      </w:rPr>
    </w:pPr>
    <w:r w:rsidRPr="00EE55C1">
      <w:rPr>
        <w:b/>
        <w:color w:val="7F7F7F"/>
        <w:sz w:val="20"/>
        <w:szCs w:val="20"/>
        <w:lang w:val="en-US"/>
      </w:rPr>
      <w:t>www</w:t>
    </w:r>
    <w:r w:rsidRPr="00EE55C1">
      <w:rPr>
        <w:b/>
        <w:color w:val="7F7F7F"/>
        <w:sz w:val="20"/>
        <w:szCs w:val="20"/>
      </w:rPr>
      <w:t>.</w:t>
    </w:r>
    <w:r w:rsidRPr="00EE55C1">
      <w:rPr>
        <w:b/>
        <w:color w:val="7F7F7F"/>
        <w:sz w:val="20"/>
        <w:szCs w:val="20"/>
        <w:lang w:val="en-US"/>
      </w:rPr>
      <w:t>rgsu.ne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02" w:rsidRPr="008C2639" w:rsidRDefault="00937302" w:rsidP="00937302">
    <w:pPr>
      <w:pStyle w:val="a8"/>
      <w:jc w:val="right"/>
      <w:rPr>
        <w:b/>
        <w:sz w:val="20"/>
        <w:szCs w:val="20"/>
        <w:lang w:val="en-US"/>
      </w:rPr>
    </w:pPr>
    <w:r w:rsidRPr="008C2639">
      <w:rPr>
        <w:b/>
        <w:sz w:val="20"/>
        <w:szCs w:val="20"/>
        <w:lang w:val="en-US"/>
      </w:rPr>
      <w:t>www</w:t>
    </w:r>
    <w:r w:rsidRPr="008C2639">
      <w:rPr>
        <w:b/>
        <w:sz w:val="20"/>
        <w:szCs w:val="20"/>
      </w:rPr>
      <w:t>.</w:t>
    </w:r>
    <w:r w:rsidRPr="008C2639">
      <w:rPr>
        <w:b/>
        <w:sz w:val="20"/>
        <w:szCs w:val="20"/>
        <w:lang w:val="en-US"/>
      </w:rPr>
      <w:t>rgsu.net</w:t>
    </w:r>
  </w:p>
  <w:p w:rsidR="00937302" w:rsidRDefault="009373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B5" w:rsidRDefault="00870FB5" w:rsidP="00CE0DDC">
      <w:pPr>
        <w:spacing w:after="0" w:line="240" w:lineRule="auto"/>
      </w:pPr>
      <w:r>
        <w:separator/>
      </w:r>
    </w:p>
  </w:footnote>
  <w:footnote w:type="continuationSeparator" w:id="0">
    <w:p w:rsidR="00870FB5" w:rsidRDefault="00870FB5" w:rsidP="00CE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027FD7"/>
    <w:rsid w:val="000153F7"/>
    <w:rsid w:val="00027FD7"/>
    <w:rsid w:val="000541FC"/>
    <w:rsid w:val="000905B8"/>
    <w:rsid w:val="000B392A"/>
    <w:rsid w:val="000E12B2"/>
    <w:rsid w:val="000E1380"/>
    <w:rsid w:val="00107F07"/>
    <w:rsid w:val="00130221"/>
    <w:rsid w:val="00135598"/>
    <w:rsid w:val="00150F05"/>
    <w:rsid w:val="001536D0"/>
    <w:rsid w:val="001A18AD"/>
    <w:rsid w:val="001A1F5C"/>
    <w:rsid w:val="001C6206"/>
    <w:rsid w:val="001D3ADD"/>
    <w:rsid w:val="001E43BE"/>
    <w:rsid w:val="00200D27"/>
    <w:rsid w:val="0020616B"/>
    <w:rsid w:val="00233462"/>
    <w:rsid w:val="00265884"/>
    <w:rsid w:val="00291308"/>
    <w:rsid w:val="002A4E1F"/>
    <w:rsid w:val="002D36E3"/>
    <w:rsid w:val="002E76FD"/>
    <w:rsid w:val="0033734D"/>
    <w:rsid w:val="003677B0"/>
    <w:rsid w:val="00384C50"/>
    <w:rsid w:val="003930FB"/>
    <w:rsid w:val="00395B67"/>
    <w:rsid w:val="003B6840"/>
    <w:rsid w:val="00402F3D"/>
    <w:rsid w:val="004265E4"/>
    <w:rsid w:val="00426AF9"/>
    <w:rsid w:val="004362ED"/>
    <w:rsid w:val="004413D6"/>
    <w:rsid w:val="00446B2A"/>
    <w:rsid w:val="0045451A"/>
    <w:rsid w:val="004560F2"/>
    <w:rsid w:val="00481CA5"/>
    <w:rsid w:val="00484B50"/>
    <w:rsid w:val="004A09BA"/>
    <w:rsid w:val="004A7F9C"/>
    <w:rsid w:val="004B59CF"/>
    <w:rsid w:val="004D3E05"/>
    <w:rsid w:val="00507752"/>
    <w:rsid w:val="0053440A"/>
    <w:rsid w:val="005362AD"/>
    <w:rsid w:val="0054129A"/>
    <w:rsid w:val="00571607"/>
    <w:rsid w:val="00582089"/>
    <w:rsid w:val="00590A6C"/>
    <w:rsid w:val="005A312A"/>
    <w:rsid w:val="005A70DE"/>
    <w:rsid w:val="005E29D5"/>
    <w:rsid w:val="005E571B"/>
    <w:rsid w:val="005F200B"/>
    <w:rsid w:val="005F5949"/>
    <w:rsid w:val="006014A8"/>
    <w:rsid w:val="00611F1A"/>
    <w:rsid w:val="00631C02"/>
    <w:rsid w:val="00657CF4"/>
    <w:rsid w:val="006636C4"/>
    <w:rsid w:val="00684E41"/>
    <w:rsid w:val="006947F1"/>
    <w:rsid w:val="006A7B56"/>
    <w:rsid w:val="006C16A8"/>
    <w:rsid w:val="006C2814"/>
    <w:rsid w:val="006D4ED1"/>
    <w:rsid w:val="006E6630"/>
    <w:rsid w:val="00720810"/>
    <w:rsid w:val="007238EB"/>
    <w:rsid w:val="00730882"/>
    <w:rsid w:val="007537B3"/>
    <w:rsid w:val="007611AF"/>
    <w:rsid w:val="00763335"/>
    <w:rsid w:val="0077785F"/>
    <w:rsid w:val="00782102"/>
    <w:rsid w:val="00783E96"/>
    <w:rsid w:val="00787B31"/>
    <w:rsid w:val="007D377B"/>
    <w:rsid w:val="0081169C"/>
    <w:rsid w:val="00811B81"/>
    <w:rsid w:val="00867784"/>
    <w:rsid w:val="00870FB5"/>
    <w:rsid w:val="008837FE"/>
    <w:rsid w:val="00896C17"/>
    <w:rsid w:val="008B3909"/>
    <w:rsid w:val="008C2639"/>
    <w:rsid w:val="008C2BF8"/>
    <w:rsid w:val="008F65D3"/>
    <w:rsid w:val="009009F9"/>
    <w:rsid w:val="00901E11"/>
    <w:rsid w:val="00903398"/>
    <w:rsid w:val="00904216"/>
    <w:rsid w:val="00913357"/>
    <w:rsid w:val="0092253C"/>
    <w:rsid w:val="00937302"/>
    <w:rsid w:val="0095160C"/>
    <w:rsid w:val="00954584"/>
    <w:rsid w:val="009D5AAB"/>
    <w:rsid w:val="00A11935"/>
    <w:rsid w:val="00A37564"/>
    <w:rsid w:val="00A6720D"/>
    <w:rsid w:val="00A70254"/>
    <w:rsid w:val="00A85645"/>
    <w:rsid w:val="00AA4A43"/>
    <w:rsid w:val="00AB611D"/>
    <w:rsid w:val="00AD5E1C"/>
    <w:rsid w:val="00AE6C45"/>
    <w:rsid w:val="00AF1C92"/>
    <w:rsid w:val="00B27211"/>
    <w:rsid w:val="00B400D3"/>
    <w:rsid w:val="00B466C3"/>
    <w:rsid w:val="00B971CA"/>
    <w:rsid w:val="00BA0DEB"/>
    <w:rsid w:val="00BA11EF"/>
    <w:rsid w:val="00C371DA"/>
    <w:rsid w:val="00C67E28"/>
    <w:rsid w:val="00C938DE"/>
    <w:rsid w:val="00CE0DDC"/>
    <w:rsid w:val="00CF3251"/>
    <w:rsid w:val="00D13558"/>
    <w:rsid w:val="00D313A2"/>
    <w:rsid w:val="00D33944"/>
    <w:rsid w:val="00D47A9D"/>
    <w:rsid w:val="00D90A19"/>
    <w:rsid w:val="00DB1C9D"/>
    <w:rsid w:val="00DB29D9"/>
    <w:rsid w:val="00E11D1E"/>
    <w:rsid w:val="00E14E5E"/>
    <w:rsid w:val="00E223B5"/>
    <w:rsid w:val="00E331FC"/>
    <w:rsid w:val="00E81773"/>
    <w:rsid w:val="00EA6AFD"/>
    <w:rsid w:val="00EC067D"/>
    <w:rsid w:val="00EC2B81"/>
    <w:rsid w:val="00EC68AC"/>
    <w:rsid w:val="00EE55C1"/>
    <w:rsid w:val="00EF2D1D"/>
    <w:rsid w:val="00F03946"/>
    <w:rsid w:val="00F05D62"/>
    <w:rsid w:val="00F21A06"/>
    <w:rsid w:val="00F30939"/>
    <w:rsid w:val="00F33D13"/>
    <w:rsid w:val="00F96C44"/>
    <w:rsid w:val="00FB4A27"/>
    <w:rsid w:val="00FE02E9"/>
    <w:rsid w:val="00F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F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DDC"/>
  </w:style>
  <w:style w:type="paragraph" w:styleId="a8">
    <w:name w:val="footer"/>
    <w:basedOn w:val="a"/>
    <w:link w:val="a9"/>
    <w:uiPriority w:val="99"/>
    <w:unhideWhenUsed/>
    <w:rsid w:val="00CE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DDC"/>
  </w:style>
  <w:style w:type="character" w:styleId="aa">
    <w:name w:val="Hyperlink"/>
    <w:basedOn w:val="a0"/>
    <w:uiPriority w:val="99"/>
    <w:semiHidden/>
    <w:unhideWhenUsed/>
    <w:rsid w:val="00F03946"/>
    <w:rPr>
      <w:color w:val="0000FF"/>
      <w:u w:val="single"/>
    </w:rPr>
  </w:style>
  <w:style w:type="paragraph" w:styleId="ab">
    <w:name w:val="No Spacing"/>
    <w:uiPriority w:val="1"/>
    <w:qFormat/>
    <w:rsid w:val="004545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F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DDC"/>
  </w:style>
  <w:style w:type="paragraph" w:styleId="a8">
    <w:name w:val="footer"/>
    <w:basedOn w:val="a"/>
    <w:link w:val="a9"/>
    <w:uiPriority w:val="99"/>
    <w:unhideWhenUsed/>
    <w:rsid w:val="00CE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1615-7BE3-4E91-9433-DFD2D3DF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СУ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ишевский Артем Александрович</dc:creator>
  <cp:lastModifiedBy>hwadmin</cp:lastModifiedBy>
  <cp:revision>6</cp:revision>
  <cp:lastPrinted>2023-08-01T12:13:00Z</cp:lastPrinted>
  <dcterms:created xsi:type="dcterms:W3CDTF">2023-06-22T09:29:00Z</dcterms:created>
  <dcterms:modified xsi:type="dcterms:W3CDTF">2023-08-01T12:13:00Z</dcterms:modified>
</cp:coreProperties>
</file>